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1E" w:rsidRPr="00F91FE1" w:rsidRDefault="00D53EB7" w:rsidP="008E3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7D27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2F3F12" wp14:editId="2D935EBF">
            <wp:simplePos x="0" y="0"/>
            <wp:positionH relativeFrom="column">
              <wp:posOffset>-152400</wp:posOffset>
            </wp:positionH>
            <wp:positionV relativeFrom="paragraph">
              <wp:posOffset>-285750</wp:posOffset>
            </wp:positionV>
            <wp:extent cx="763719" cy="11715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9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7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PROJEKT EDUKACYJNY: </w:t>
      </w:r>
      <w:r w:rsidR="00F91FE1" w:rsidRPr="00F91FE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"BEZPIECZNY W RUCHU DROGOWYM”</w:t>
      </w:r>
      <w:r w:rsidRPr="00D53EB7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2889A1" wp14:editId="754144D1">
            <wp:extent cx="1228725" cy="1267623"/>
            <wp:effectExtent l="0" t="0" r="0" b="8890"/>
            <wp:docPr id="2" name="Obraz 2" descr="https://docplayer.pl/docs-images/73/68131912/images/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player.pl/docs-images/73/68131912/images/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04" cy="128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4012EE22" wp14:editId="0D2301CA">
            <wp:extent cx="1733550" cy="1182156"/>
            <wp:effectExtent l="0" t="0" r="0" b="0"/>
            <wp:docPr id="1" name="Obraz 1" descr="http://zssjp2tereszpol.pl/images/podstawowa/2018_19/bezpiecz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ssjp2tereszpol.pl/images/podstawowa/2018_19/bezpiecz.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58" cy="11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AE" w:rsidRPr="008E351E" w:rsidRDefault="00E647AE" w:rsidP="008E3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as realizacji: </w:t>
      </w:r>
      <w:r w:rsidR="00B86D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stopad 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86D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</w:t>
      </w:r>
      <w:r w:rsidR="00B86D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 uczestniczące w projekcie: </w:t>
      </w:r>
      <w:r w:rsidR="00B86DA1">
        <w:rPr>
          <w:rFonts w:ascii="Times New Roman" w:eastAsia="Times New Roman" w:hAnsi="Times New Roman" w:cs="Times New Roman"/>
          <w:sz w:val="24"/>
          <w:szCs w:val="24"/>
          <w:lang w:eastAsia="pl-PL"/>
        </w:rPr>
        <w:t>grupa II, grupa III, grupa IV i grupa V z Przedszkola nr 71 „Pod Topolą” w Poznaniu</w:t>
      </w: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 odpowiedzialne: </w:t>
      </w:r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rota </w:t>
      </w:r>
      <w:proofErr w:type="spellStart"/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epka</w:t>
      </w:r>
      <w:proofErr w:type="spellEnd"/>
      <w:r w:rsidR="007405B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, Aleksandra Krzywda</w:t>
      </w:r>
      <w:r w:rsidR="00D877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Marzenna Bolińska</w:t>
      </w:r>
    </w:p>
    <w:p w:rsidR="008E351E" w:rsidRP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główne: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bezpiecznego i kulturalnego  zachowania się dziecka na drodze i w środkach komunikacji publicznej,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podstawowych zasad bezpiecznego poruszania się po drogach przez pieszych.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wanie skutków niewłaściwych 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ształtowanie umiejętności ich przewidywania.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Radzenie sobie w sytuacjach niebezpiecznych,</w:t>
      </w:r>
    </w:p>
    <w:p w:rsidR="008E351E" w:rsidRPr="008E351E" w:rsidRDefault="008E351E" w:rsidP="008E35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odpowiedzialności za własne bezpieczeństwo,</w:t>
      </w:r>
    </w:p>
    <w:p w:rsidR="00314E17" w:rsidRDefault="008E351E" w:rsidP="00740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  szczegółowe:</w:t>
      </w:r>
      <w:r w:rsidR="00740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4E17" w:rsidRDefault="008E351E" w:rsidP="00314E1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E17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podstawowych zasad, jako pieszego uczestnika ruchu drogowego,</w:t>
      </w:r>
    </w:p>
    <w:p w:rsidR="008E351E" w:rsidRPr="00314E17" w:rsidRDefault="008E351E" w:rsidP="00776C76">
      <w:pPr>
        <w:pStyle w:val="Akapitzlist"/>
        <w:numPr>
          <w:ilvl w:val="0"/>
          <w:numId w:val="1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E17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do odpowiedzialnego stosowania się do znaków i sygnałów drogowych,</w:t>
      </w:r>
    </w:p>
    <w:p w:rsidR="008E351E" w:rsidRPr="008E351E" w:rsidRDefault="008E351E" w:rsidP="00776C76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zasad kulturalnego i bezpiecznego zachowania się w środkach lokomocji,</w:t>
      </w:r>
    </w:p>
    <w:p w:rsidR="008E351E" w:rsidRPr="008E351E" w:rsidRDefault="008E351E" w:rsidP="00776C76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nawyku bezpiecznego zachowania się w domu, w przedszkolu i na placach zabaw,</w:t>
      </w:r>
    </w:p>
    <w:p w:rsidR="008E351E" w:rsidRPr="008E351E" w:rsidRDefault="008E351E" w:rsidP="00776C76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zasad bezpiecznej kąpieli i wypoczynku nad wodą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właściwych sposobów zachowania się w lesie i na wsi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świadomienie zagrożeń wynikających z nieprawidłowych 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órach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bianie nawyku unikania miejsc i 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nych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właściwego zachowania się w kontakcie z obcymi osobami, zwierzętami i nieznanymi roślinami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zachowania się w sytuacji zagrożenia i zwracania się o pomoc – poznanie telefonów alarmowych,</w:t>
      </w:r>
    </w:p>
    <w:p w:rsidR="008E351E" w:rsidRPr="008E351E" w:rsidRDefault="008E351E" w:rsidP="00314E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uświadomienie konieczności unikania zagrożeń i przestrzegania zasad bezpieczeństwa w zetknięciu się z żywiołem: pożar, burza, powódź i wichury,</w:t>
      </w:r>
    </w:p>
    <w:p w:rsidR="008E351E" w:rsidRDefault="008E351E" w:rsidP="008E3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pracy</w:t>
      </w:r>
    </w:p>
    <w:p w:rsidR="009D7EF8" w:rsidRPr="008E351E" w:rsidRDefault="00B86DA1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D7EF8"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ozmowy indywidualne i grupow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lastyczn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y prac dzieci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y plastyczn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 policjantem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ze strażakiem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y po najbliższej okolicy (wycieczki na skrzyżowania ulic, na przejścia dla pieszych)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dydaktyczne i tematyczn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ruchowe,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utworów z literatury dziecięcej.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gry ruchowe(m.in. przygotowujące dzieci do roli pieszego, pasażera, zabawy umożliwiające poznanie znaków drogowych i sygnałów drogowych)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gry dydaktyczne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i ćwiczenia ortofoniczne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konstrukcyjne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 i spacery;</w:t>
      </w:r>
    </w:p>
    <w:p w:rsidR="009D7EF8" w:rsidRPr="008E351E" w:rsidRDefault="009D7EF8" w:rsidP="009D7E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ącik ruchu drogowego w sali;</w:t>
      </w:r>
    </w:p>
    <w:p w:rsidR="009D7EF8" w:rsidRPr="008E351E" w:rsidRDefault="009D7EF8" w:rsidP="009D7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 pracy: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podające – pogadanka, rozmowa, opowiadanie nauczyciela, dyskusja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aktywizujące – dzieci poprzez działanie zdobywają wiedzę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poszukujące – korzystanie z makiet, plansz, obserwacja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etoda samodzielnych doświadczeń.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edagogiki zabawy ,,</w:t>
      </w:r>
      <w:proofErr w:type="spellStart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Klanza</w:t>
      </w:r>
      <w:proofErr w:type="spellEnd"/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obserwacji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okazu i instruktażu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ćwiczeń i zadań objaśniania instrukcji,</w:t>
      </w:r>
    </w:p>
    <w:p w:rsidR="009D7EF8" w:rsidRPr="008E351E" w:rsidRDefault="009D7EF8" w:rsidP="009D7E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metoda pracy z obrazkiem,</w:t>
      </w:r>
    </w:p>
    <w:p w:rsidR="009D7EF8" w:rsidRPr="008E351E" w:rsidRDefault="009D7EF8" w:rsidP="00B8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D7EF8" w:rsidRPr="008E351E" w:rsidRDefault="009D7EF8" w:rsidP="00B86D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a projektu edukacyjnego ma na celu </w:t>
      </w: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yć dzieci w odpowiednią wiedzę na temat bezpiecznego poruszania się po drogach, prawidłowego zachowania się w sytuacjach zagrożenia, utrwalenia znajomość numerów alarmowych,</w:t>
      </w:r>
      <w:r w:rsidR="00D87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pierwszej pomocy, promowanie zdrowego stylu życia i promowania</w:t>
      </w:r>
      <w:r w:rsidRPr="008E3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="00D877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cia bezpiecznym w ruchu drogowym.</w:t>
      </w:r>
    </w:p>
    <w:p w:rsidR="00F91FE1" w:rsidRDefault="00F91FE1" w:rsidP="00B86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607" w:rsidRPr="00511607" w:rsidRDefault="00511607" w:rsidP="00511607">
      <w:pPr>
        <w:pStyle w:val="Bezodstpw"/>
      </w:pPr>
    </w:p>
    <w:tbl>
      <w:tblPr>
        <w:tblpPr w:leftFromText="141" w:rightFromText="141" w:vertAnchor="text" w:horzAnchor="margin" w:tblpXSpec="center" w:tblpY="-1416"/>
        <w:tblW w:w="143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6639"/>
        <w:gridCol w:w="2433"/>
        <w:gridCol w:w="2304"/>
      </w:tblGrid>
      <w:tr w:rsidR="00E61A99" w:rsidRPr="008E351E" w:rsidTr="00C71AE8">
        <w:trPr>
          <w:trHeight w:val="96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11607" w:rsidRPr="008E351E" w:rsidRDefault="00511607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</w:t>
            </w:r>
            <w:r w:rsidR="00D8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adnienie</w:t>
            </w:r>
            <w:r w:rsidR="00D8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 temat</w:t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8E351E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realizacji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8E351E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8102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y uczestniczące w projekcie</w:t>
            </w:r>
          </w:p>
        </w:tc>
      </w:tr>
      <w:tr w:rsidR="00E61A99" w:rsidRPr="008E351E" w:rsidTr="00C71AE8">
        <w:trPr>
          <w:trHeight w:val="2231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E61A99" w:rsidRDefault="00E61A99" w:rsidP="00E61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11607" w:rsidRPr="00E61A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warcie projektu w Przedszkolu POD TOPOLĄ -</w:t>
            </w:r>
            <w:r w:rsidR="00511607" w:rsidRPr="00E61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EZPIECZNY W RUCHU DROGOWYM</w:t>
            </w:r>
            <w:r w:rsidR="00511607" w:rsidRPr="00E61A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61A99" w:rsidRDefault="00E61A99" w:rsidP="00E61A99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5F1394" wp14:editId="4051DAF1">
                  <wp:extent cx="1306431" cy="942975"/>
                  <wp:effectExtent l="0" t="0" r="8255" b="0"/>
                  <wp:docPr id="17" name="Obraz 17" descr="Światowy Dzień Pamięci Ofiar Wypadków Drogow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Światowy Dzień Pamięci Ofiar Wypadków Drogow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39" cy="95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A99" w:rsidRPr="00E61A99" w:rsidRDefault="00E61A99" w:rsidP="00E61A99">
            <w:pPr>
              <w:rPr>
                <w:lang w:eastAsia="pl-PL"/>
              </w:rPr>
            </w:pPr>
          </w:p>
          <w:p w:rsidR="00E61A99" w:rsidRPr="00511607" w:rsidRDefault="00E61A99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P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51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  z tym, iż</w:t>
            </w: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t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51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ień</w:t>
            </w:r>
            <w:r w:rsidRPr="0051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amięci o Ofiarach Wypadków Drogowych</w:t>
            </w: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17 listopada 2019 – inauguracja projektu będzie związana z obchodami tego dnia.</w:t>
            </w:r>
          </w:p>
          <w:p w:rsid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Pr="00511607" w:rsidRDefault="00511607" w:rsidP="0051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Default="00511607" w:rsidP="00511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 listopada 2019</w:t>
            </w:r>
          </w:p>
          <w:p w:rsidR="00511607" w:rsidRDefault="00511607" w:rsidP="005116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511607" w:rsidRPr="008E351E" w:rsidRDefault="00511607" w:rsidP="005116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1607" w:rsidRPr="00511607" w:rsidRDefault="00511607" w:rsidP="004447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Dzieci z czterech grup przedszkolnych                               z Przedszkola Pod Topolą -ok. 100 dzieci, nauczyciele, rodzice, przedstawiciele policji, studenci z UAM. </w:t>
            </w: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239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D5239"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PIESZY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D5239"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dszkolak bezpieczny na drodze</w:t>
            </w:r>
            <w:r w:rsid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D5239" w:rsidRPr="008E3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D5AD8C" wp14:editId="766FB0FE">
                  <wp:extent cx="971550" cy="971550"/>
                  <wp:effectExtent l="0" t="0" r="0" b="0"/>
                  <wp:docPr id="5" name="Obraz 5" descr="Znalezione obrazy dla zapytania pies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ies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Pr="008E351E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dzieciom konieczności bezpiecznego poruszania się po ulicach i drogach. </w:t>
            </w:r>
          </w:p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nie zasad prawidłowego przechodzenia przez jezdnię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 sygnalizacją świetlną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bez sygnalizacji, przez przejście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la pieszych i na pasach).</w:t>
            </w:r>
          </w:p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ieczki, spacery zabawy tematyczne z wykorzystaniem pomocy dydaktycznych: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i drogowe, przejście dla pieszych.</w:t>
            </w:r>
          </w:p>
          <w:p w:rsidR="002D5239" w:rsidRPr="008E351E" w:rsidRDefault="002D523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piosenki „O przechodzeniu przez ulicę”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52AC" w:rsidRDefault="002252A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D5239" w:rsidRPr="00511607" w:rsidRDefault="00511607" w:rsidP="00511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dniach od </w:t>
            </w:r>
            <w:r w:rsidR="002252AC"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-29</w:t>
            </w:r>
            <w:r w:rsidR="002252AC"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listopad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2252AC"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201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239" w:rsidRPr="008E351E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  <w:p w:rsidR="002D5239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35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2D5239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pacer na skrzyżowanie, pogadanka, filmy</w:t>
            </w:r>
          </w:p>
          <w:p w:rsidR="002D5239" w:rsidRDefault="002D523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 goście</w:t>
            </w:r>
          </w:p>
          <w:p w:rsidR="002F2C1C" w:rsidRPr="008E351E" w:rsidRDefault="00511607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ci</w:t>
            </w: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52AC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2252AC"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2252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UTOBUS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252AC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w środkach komunikacji miejskiej.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2B4151" wp14:editId="3E7057F6">
                  <wp:extent cx="1276350" cy="718742"/>
                  <wp:effectExtent l="0" t="0" r="0" b="5715"/>
                  <wp:docPr id="6" name="Obraz 6" descr="Znalezione obrazy dla zapytania 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96" cy="7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Default="000264B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znanie i utrwalanie zasad bezpiecznego</w:t>
            </w:r>
            <w:r w:rsid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ultural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ania się w środkach komunikacji 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 autobusie,</w:t>
            </w:r>
          </w:p>
          <w:p w:rsidR="000264B9" w:rsidRDefault="000264B9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Autobus” – dział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ność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styczno-konstrukcyjna,</w:t>
            </w:r>
          </w:p>
          <w:p w:rsidR="00886BE6" w:rsidRPr="00511607" w:rsidRDefault="00886BE6" w:rsidP="00511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</w:t>
            </w:r>
            <w:proofErr w:type="spellStart"/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amowe</w:t>
            </w:r>
            <w:proofErr w:type="spellEnd"/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odgrywanie sytuacji w autobusie – jestem kulturalnym przedszkolakiem (ustąpienie miejsca starszym, chorym i młodszym dzieciom, zakaz jedzenia i picia, zakaz hałasowania, </w:t>
            </w:r>
            <w:r w:rsidR="00C31477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szczania muzyki, itp.) – można przygotować krótkie scenki z dziećmi – każda grupa wybiera jedną zasadę 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31477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ezentuje przed resztą przedszkola 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F37F6" w:rsidRPr="008E351E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jazd autobusem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 Poznaniu. Zachowanie zasad bezpieczeństwa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2AC" w:rsidRDefault="002252A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4EC3" w:rsidRDefault="00084EC3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4B9" w:rsidRPr="00511607" w:rsidRDefault="000264B9" w:rsidP="005116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dzień 2019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52AC" w:rsidRDefault="002252A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4B9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  <w:p w:rsidR="000264B9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511607" w:rsidRDefault="00511607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ca autobusu</w:t>
            </w:r>
          </w:p>
          <w:p w:rsidR="000264B9" w:rsidRPr="008E351E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B95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1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4</w:t>
            </w:r>
            <w:r w:rsidR="000264B9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511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TRAMWAJ”-</w:t>
            </w:r>
            <w:r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0264B9" w:rsidRP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w środkach komunikacji miejskiej.</w:t>
            </w:r>
          </w:p>
          <w:p w:rsidR="007518AE" w:rsidRPr="00511607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69C86D" wp14:editId="4CFDFA8F">
                  <wp:extent cx="1228725" cy="820511"/>
                  <wp:effectExtent l="0" t="0" r="0" b="0"/>
                  <wp:docPr id="7" name="Obraz 7" descr="Znalezione obrazy dla zapytania tramw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ramw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655" cy="82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1607" w:rsidRDefault="0051160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Pr="000264B9" w:rsidRDefault="000264B9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i utrwalanie zasad bezpiecznego</w:t>
            </w:r>
            <w:r w:rsid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ulturalnego</w:t>
            </w: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ania się w środkach komunikacji</w:t>
            </w:r>
            <w:r w:rsidR="005116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kiej</w:t>
            </w: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mwaju</w:t>
            </w:r>
            <w:r w:rsidRPr="000264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0264B9" w:rsidRDefault="000264B9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mwaj w gwarze poznańskiej, piosenki, wiersze,</w:t>
            </w:r>
          </w:p>
          <w:p w:rsidR="000264B9" w:rsidRDefault="00C31477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lastyczn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z wykorzystaniem kartonów.</w:t>
            </w:r>
          </w:p>
          <w:p w:rsidR="009C26DE" w:rsidRPr="0044479C" w:rsidRDefault="00776C76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tkanie z motorniczym na pętli</w:t>
            </w:r>
            <w:r w:rsidR="00810212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jrzenie do kokpitu motorniczego, poznanie pracy motorniczego</w:t>
            </w:r>
            <w:r w:rsidR="00C31477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Przejazd tramwajem</w:t>
            </w:r>
            <w:r w:rsidR="0044479C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Default="000264B9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43B95" w:rsidRPr="0044479C" w:rsidRDefault="000264B9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tyczeń </w:t>
            </w:r>
            <w:r w:rsidR="00351661"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4B9" w:rsidRDefault="000264B9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264B9" w:rsidRDefault="000264B9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0264B9" w:rsidRDefault="000264B9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243B95" w:rsidRPr="000264B9" w:rsidRDefault="00243B95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E61A99">
        <w:trPr>
          <w:trHeight w:val="4663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0212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5. „SAMOCHÓD</w:t>
            </w:r>
            <w:r w:rsid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MOTOCYKL</w:t>
            </w: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 –</w:t>
            </w:r>
            <w:r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10212"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w ruchu drogowym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8D39B76" wp14:editId="518DC831">
                  <wp:extent cx="1269531" cy="571500"/>
                  <wp:effectExtent l="0" t="0" r="6985" b="0"/>
                  <wp:docPr id="8" name="Obraz 8" descr="Znalezione obrazy dla zapytania samoch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samoch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23" cy="57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r>
              <w:rPr>
                <w:noProof/>
                <w:lang w:eastAsia="pl-PL"/>
              </w:rPr>
              <w:drawing>
                <wp:inline distT="0" distB="0" distL="0" distR="0" wp14:anchorId="1439D624" wp14:editId="354C04A4">
                  <wp:extent cx="984545" cy="742950"/>
                  <wp:effectExtent l="0" t="0" r="6350" b="0"/>
                  <wp:docPr id="4" name="Obraz 4" descr="Znalezione obrazy dla zapytania motocy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motocy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93" cy="74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12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na podróż dziecka jako pasażera samochodu osobowego (zajęcie miejsca w foteliku, zapięcie pasów, zachowanie spokoju podczas jazdy).</w:t>
            </w:r>
          </w:p>
          <w:p w:rsidR="00FF37F6" w:rsidRDefault="00FF37F6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6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i utrwalanie znaków drogow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ace plastyczno-techniczne.</w:t>
            </w:r>
          </w:p>
          <w:p w:rsidR="0044479C" w:rsidRPr="0044479C" w:rsidRDefault="004447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ony zimowe i letnie- dlaczego?</w:t>
            </w:r>
          </w:p>
          <w:p w:rsidR="00281BD9" w:rsidRPr="0044479C" w:rsidRDefault="00281BD9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podstawowych znaków drogowych, prace plastyczne,</w:t>
            </w: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ruchowe w sali,</w:t>
            </w:r>
            <w:r w:rsidR="00281BD9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poznawanie wybranych znaków drogowych</w:t>
            </w:r>
            <w:r w:rsidR="00EE3BC4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świateł, poznanie </w:t>
            </w: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e przy samochodzie dzieci z policjantami, rozmowy, </w:t>
            </w:r>
          </w:p>
          <w:p w:rsidR="00EE3BC4" w:rsidRPr="0044479C" w:rsidRDefault="00EE3BC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ypadek – Co mogę zrobić?”- jak zachować się gdy jesteśmy świadkami wypadku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ierwsza pomoc.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dział strażaków.</w:t>
            </w: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teratura dziecięca</w:t>
            </w:r>
          </w:p>
          <w:p w:rsidR="00810212" w:rsidRDefault="00810212" w:rsidP="00C31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FC69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gażowanie rodziców do realizacji projektu ,,Bezpieczny przedszkolak”-</w:t>
            </w:r>
            <w:r w:rsidR="00C314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C69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kreślenie konieczności  noszenia odblasków.</w:t>
            </w:r>
          </w:p>
          <w:p w:rsidR="00B94698" w:rsidRPr="000264B9" w:rsidRDefault="0044479C" w:rsidP="00C31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trzeźwy za kierownicą- zagrożenie życia i zdrowia.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79C" w:rsidRDefault="0044479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212" w:rsidRPr="0044479C" w:rsidRDefault="00810212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uty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0212" w:rsidRPr="00243B95" w:rsidRDefault="00810212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810212" w:rsidRPr="00243B95" w:rsidRDefault="00810212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3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zieci</w:t>
            </w:r>
          </w:p>
          <w:p w:rsidR="00810212" w:rsidRDefault="00810212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anci z samochodem osobowym  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tocyklem</w:t>
            </w:r>
          </w:p>
          <w:p w:rsidR="0044479C" w:rsidRDefault="0044479C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k medyczny</w:t>
            </w:r>
          </w:p>
          <w:p w:rsidR="00D87777" w:rsidRDefault="00D87777" w:rsidP="00810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acy</w:t>
            </w:r>
          </w:p>
          <w:p w:rsidR="00810212" w:rsidRDefault="0081021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3B95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 „HULAJNOGA, DESKOROLKA I ROLKI”</w:t>
            </w: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4EC3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rzedszkolak bezpieczny na drodze.</w:t>
            </w:r>
          </w:p>
          <w:p w:rsidR="007518AE" w:rsidRPr="0044479C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5AB5AA" wp14:editId="44513774">
                  <wp:extent cx="609600" cy="913592"/>
                  <wp:effectExtent l="0" t="0" r="0" b="1270"/>
                  <wp:docPr id="9" name="Obraz 9" descr="Znalezione obrazy dla zapytania hulajn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hulajn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76" cy="92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56725FD9" wp14:editId="7CD3DDD9">
                  <wp:extent cx="895350" cy="672338"/>
                  <wp:effectExtent l="0" t="0" r="0" b="0"/>
                  <wp:docPr id="11" name="Obraz 11" descr="Znalezione obrazy dla zapytania rol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rol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07" cy="67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9C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3664AE" wp14:editId="4344B55A">
                  <wp:extent cx="914400" cy="524683"/>
                  <wp:effectExtent l="0" t="0" r="0" b="8890"/>
                  <wp:docPr id="10" name="Obraz 10" descr="Znalezione obrazy dla zapytania deskoro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deskoro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80" cy="52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świadomienie dzieciom konieczności bezpiecznego por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a się po ulicach i drogach na pojazdach jednośladowych – hulajnoga- /odblaski, kask, opieka dorosłych/.</w:t>
            </w:r>
          </w:p>
          <w:p w:rsidR="00084EC3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otkanie </w:t>
            </w: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dzicami na placu poruszających się w ruchu miejskim na hulajnogach</w:t>
            </w:r>
            <w:r w:rsidR="00281BD9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olkach</w:t>
            </w: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4EC3" w:rsidRPr="0044479C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sportowe w ogrodzie: „Slalom na hulajnodze” – wyścigi rzędów,</w:t>
            </w:r>
          </w:p>
          <w:p w:rsidR="00B94698" w:rsidRPr="000264B9" w:rsidRDefault="00EE3BC4" w:rsidP="00E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rwsza pomoc – otarcia, stłuczenia, złamania – jak zaopatrzyć ranę, która powstała </w:t>
            </w:r>
            <w:r w:rsidR="00B94698"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skutek wypadku na hulajnodze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B95" w:rsidRDefault="00243B95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4EC3" w:rsidRPr="0044479C" w:rsidRDefault="00084EC3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rzec </w:t>
            </w:r>
            <w:r w:rsidR="00351661"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  <w:p w:rsidR="00084EC3" w:rsidRDefault="00084EC3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B95" w:rsidRDefault="00243B95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4EC3" w:rsidRPr="00084EC3" w:rsidRDefault="00084EC3" w:rsidP="0008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084EC3" w:rsidRDefault="00084EC3" w:rsidP="0008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  <w:p w:rsidR="0044479C" w:rsidRPr="00084EC3" w:rsidRDefault="0044479C" w:rsidP="00084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k medyczny</w:t>
            </w:r>
          </w:p>
          <w:p w:rsidR="00084EC3" w:rsidRDefault="00084EC3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4EC3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7</w:t>
            </w:r>
            <w:r w:rsidR="00084EC3"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  <w:r w:rsid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ROWERZYSTA”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84EC3"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ak bezpieczny na drodze.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BA6189" wp14:editId="1B0F4E82">
                  <wp:extent cx="923925" cy="923925"/>
                  <wp:effectExtent l="0" t="0" r="9525" b="9525"/>
                  <wp:docPr id="12" name="Obraz 12" descr="Rower miejski DAWSTAR Moly 26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ower miejski DAWSTAR Moly 26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479C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omienie dzieciom konieczności bezpiecznego poruszania się po ulicach i drogach na pojazdach jednośladowych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wer </w:t>
            </w:r>
            <w:r w:rsidRPr="000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/odblaski, kask, opieka dorosłych/.</w:t>
            </w:r>
          </w:p>
          <w:p w:rsidR="00EE3BC4" w:rsidRPr="0044479C" w:rsidRDefault="00EE3BC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zbędnik rowerzysty – co każdy rowerzysta (kask, odblaski) i rower mieć powinien (światła, dzwonek, odblaski)</w:t>
            </w:r>
          </w:p>
          <w:p w:rsidR="00084EC3" w:rsidRDefault="00CA21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iknik rowerzystów”- dzieci ze swoimi rowerkami spotykają się  na placu w przedszkolu,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zabawy sportowe, konkursy, rozmowy z policjantami</w:t>
            </w:r>
            <w:r w:rsidR="00351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bezpiecznego poruszania się rowerem w ruchu drogow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.</w:t>
            </w:r>
          </w:p>
          <w:p w:rsidR="00CA219C" w:rsidRDefault="00CA21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ka piosenek, wiersze,</w:t>
            </w:r>
          </w:p>
          <w:p w:rsidR="00CA219C" w:rsidRDefault="00CA219C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i utrwalanie znaków drogowych spotykanych w ruchu drogowym przez dzieci,</w:t>
            </w:r>
          </w:p>
          <w:p w:rsidR="00B94698" w:rsidRPr="0044479C" w:rsidRDefault="00776C76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techniczna – „Jestem widoczny na drodze” – konkurs zakończony  pokazem mody, przygotowanie modnego i odblaskowego stroju rowerzysty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661" w:rsidRDefault="00351661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661" w:rsidRPr="0044479C" w:rsidRDefault="00351661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iecień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4EC3" w:rsidRDefault="00084EC3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51661" w:rsidRPr="00351661" w:rsidRDefault="00351661" w:rsidP="0035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351661" w:rsidRPr="00351661" w:rsidRDefault="00351661" w:rsidP="0035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1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  <w:p w:rsidR="00351661" w:rsidRDefault="00351661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anci </w:t>
            </w:r>
          </w:p>
          <w:p w:rsidR="0044479C" w:rsidRDefault="0044479C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rowerzystów</w:t>
            </w: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542" w:rsidRDefault="0044479C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8.„BEZPIECZNY PRZEDSZKOLAK NA </w:t>
            </w: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DRODZE”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980434"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kurs plastyczny</w:t>
            </w:r>
            <w:r w:rsid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59FA56" wp14:editId="6CC8D1C4">
                  <wp:extent cx="1123950" cy="632481"/>
                  <wp:effectExtent l="0" t="0" r="0" b="0"/>
                  <wp:docPr id="13" name="Obraz 13" descr="Znalezione obrazy dla zapytania konkurs plast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konkurs plast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87" cy="63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8AE" w:rsidRDefault="007518AE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434" w:rsidRDefault="0098043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sumowanie zdobytych przez dzieci wiadomości i umiejętności w ekspresji twórczej, dowolne formy i techniki plastyczne.</w:t>
            </w:r>
          </w:p>
          <w:p w:rsidR="00980434" w:rsidRPr="00084EC3" w:rsidRDefault="00980434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proszenie do udziału całych rodzin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542" w:rsidRDefault="001E2542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434" w:rsidRPr="0044479C" w:rsidRDefault="00980434" w:rsidP="004447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iecień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542" w:rsidRDefault="001E2542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80434" w:rsidRPr="00980434" w:rsidRDefault="00980434" w:rsidP="009804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 grup,</w:t>
            </w:r>
          </w:p>
          <w:p w:rsidR="00980434" w:rsidRDefault="00980434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0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4447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</w:tc>
      </w:tr>
      <w:tr w:rsidR="00E61A99" w:rsidRPr="008E351E" w:rsidTr="00E61A99">
        <w:trPr>
          <w:trHeight w:val="2112"/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7777" w:rsidRDefault="00D87777" w:rsidP="00D8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ończenie projektu : </w:t>
            </w:r>
            <w:r w:rsidRPr="002F2C1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"BEZPIECZNY W RUCHU DROGOWYM”</w:t>
            </w:r>
          </w:p>
          <w:p w:rsidR="00E61A99" w:rsidRDefault="00E61A99" w:rsidP="00D8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61A99" w:rsidRDefault="00E61A99" w:rsidP="00D8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B61B3E" wp14:editId="4C336163">
                  <wp:extent cx="1400175" cy="1400175"/>
                  <wp:effectExtent l="0" t="0" r="9525" b="9525"/>
                  <wp:docPr id="15" name="Obraz 15" descr="Znalezione obrazy dla zapytania europejki dzień bezpieczeństw aruchu drogow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europejki dzień bezpieczeństw aruchu drog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777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37F6" w:rsidRDefault="00FF37F6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F37F6" w:rsidRDefault="00FF37F6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7777" w:rsidRPr="0044479C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777" w:rsidRDefault="00D87777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7777" w:rsidRDefault="00D87777" w:rsidP="004447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czyste zakończenie i podsumowanie realizowanego projektu z udziałem wszystkich grup dziecięcych w Przedszkolu „Pod Topolą” oraz zaproszonymi gośćmi.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aluacja.</w:t>
            </w:r>
          </w:p>
          <w:p w:rsidR="00C71AE8" w:rsidRPr="00B86DA1" w:rsidRDefault="00C71AE8" w:rsidP="00C71AE8">
            <w:pPr>
              <w:pStyle w:val="NormalnyWeb"/>
              <w:jc w:val="both"/>
            </w:pPr>
            <w:r w:rsidRPr="00B86DA1">
              <w:rPr>
                <w:b/>
                <w:bCs/>
              </w:rPr>
              <w:t>Europejski Dzień Bezpieczeństwa Ruchu Drogowego</w:t>
            </w:r>
            <w:r w:rsidRPr="00B86DA1">
              <w:rPr>
                <w:b/>
              </w:rPr>
              <w:t xml:space="preserve"> </w:t>
            </w:r>
            <w:r w:rsidRPr="00B86DA1">
              <w:t xml:space="preserve">– święto ustanowione przez </w:t>
            </w:r>
            <w:hyperlink r:id="rId23" w:tooltip="Komisja Europejska" w:history="1">
              <w:r w:rsidRPr="00B86DA1">
                <w:rPr>
                  <w:rStyle w:val="Hipercze"/>
                  <w:color w:val="auto"/>
                </w:rPr>
                <w:t>Komisję Europejską</w:t>
              </w:r>
            </w:hyperlink>
            <w:r w:rsidRPr="00B86DA1">
              <w:t xml:space="preserve"> na </w:t>
            </w:r>
            <w:r w:rsidRPr="00B86DA1">
              <w:rPr>
                <w:b/>
              </w:rPr>
              <w:t>dzień 6 maja 2019</w:t>
            </w:r>
            <w:r w:rsidRPr="00B86DA1">
              <w:t xml:space="preserve"> </w:t>
            </w:r>
          </w:p>
          <w:p w:rsidR="00C71AE8" w:rsidRDefault="00C71AE8" w:rsidP="00E61A99">
            <w:pPr>
              <w:pStyle w:val="NormalnyWeb"/>
              <w:jc w:val="both"/>
            </w:pPr>
            <w:r w:rsidRPr="00B86DA1">
              <w:t xml:space="preserve">Charakter święta ma na celu zwrócenie uwagi obywateli </w:t>
            </w:r>
            <w:hyperlink r:id="rId24" w:tooltip="Unia Europejska" w:history="1">
              <w:r w:rsidRPr="00B86DA1">
                <w:rPr>
                  <w:rStyle w:val="Hipercze"/>
                  <w:color w:val="auto"/>
                </w:rPr>
                <w:t>Unii Europejskiej</w:t>
              </w:r>
            </w:hyperlink>
            <w:r w:rsidRPr="00B86DA1">
              <w:t xml:space="preserve"> na kwestię bezpieczeństwa na drodze. Powodem wprowadzenia tego święta była rosnąca każdego roku liczba wypadków drogowych z udziałem pieszych, rowerzystów i motocyklistów. 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777" w:rsidRDefault="00D87777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87777" w:rsidRDefault="00D87777" w:rsidP="00D8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 maja 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</w:t>
            </w: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icja</w:t>
            </w:r>
          </w:p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acy</w:t>
            </w: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cy medyczni</w:t>
            </w:r>
          </w:p>
          <w:p w:rsidR="00D87777" w:rsidRPr="002F2C1C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roszeni goście</w:t>
            </w:r>
          </w:p>
          <w:p w:rsidR="00D87777" w:rsidRDefault="00D87777" w:rsidP="00D877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C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przedszkola</w:t>
            </w:r>
          </w:p>
        </w:tc>
      </w:tr>
      <w:tr w:rsidR="00E61A99" w:rsidRPr="008E351E" w:rsidTr="00C71AE8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37F6" w:rsidRDefault="00FF37F6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80434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 „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ESTYN POD TOPOLĄ</w:t>
            </w:r>
            <w:r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”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 Bezpieczny w ruchu drogowym</w:t>
            </w:r>
          </w:p>
          <w:p w:rsidR="00E61A99" w:rsidRDefault="00E61A99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D1F0A6" wp14:editId="7070D6C8">
                  <wp:extent cx="1519309" cy="933450"/>
                  <wp:effectExtent l="0" t="0" r="5080" b="0"/>
                  <wp:docPr id="16" name="Obraz 16" descr="Znalezione obrazy dla zapytania fest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fest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01" cy="93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777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87777" w:rsidRDefault="00D87777" w:rsidP="00810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360" w:rsidRDefault="004A6360" w:rsidP="00D877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dzieci i całych rodzin w festynie rodzinnym w ogrodzie przedszkolnym – spotkanie z policjantami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trażakami, ratownikami, lekarzami.</w:t>
            </w:r>
          </w:p>
          <w:p w:rsidR="000B2AA4" w:rsidRDefault="000B2AA4" w:rsidP="00D877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awa prac konkursowych i 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ręczenie nagród związanych </w:t>
            </w:r>
            <w:r w:rsidR="00C71A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kurs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styczn</w:t>
            </w:r>
            <w:r w:rsidR="00FF37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Bezpieczny przedszkolak na drod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,</w:t>
            </w:r>
          </w:p>
          <w:p w:rsidR="00B94698" w:rsidRDefault="00B94698" w:rsidP="00084E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434" w:rsidRDefault="00980434" w:rsidP="008E3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2AA4" w:rsidRPr="00D87777" w:rsidRDefault="00D53EB7" w:rsidP="00D877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 </w:t>
            </w:r>
            <w:r w:rsidR="000B2AA4"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  <w:r w:rsidR="000B2AA4" w:rsidRPr="00D87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AA4" w:rsidRPr="000B2AA4" w:rsidRDefault="000B2AA4" w:rsidP="000B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grup,</w:t>
            </w:r>
          </w:p>
          <w:p w:rsidR="000B2AA4" w:rsidRPr="000B2AA4" w:rsidRDefault="000B2AA4" w:rsidP="000B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e, </w:t>
            </w:r>
            <w:r w:rsidR="00D87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  <w:p w:rsidR="000B2AA4" w:rsidRPr="000B2AA4" w:rsidRDefault="000B2AA4" w:rsidP="000B2A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B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anci </w:t>
            </w:r>
          </w:p>
          <w:p w:rsidR="000B2AA4" w:rsidRDefault="000B2AA4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przedszkola</w:t>
            </w:r>
          </w:p>
          <w:p w:rsidR="00D87777" w:rsidRDefault="00D87777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łeczność lokalna</w:t>
            </w:r>
          </w:p>
          <w:p w:rsidR="000B2AA4" w:rsidRDefault="00D87777" w:rsidP="00026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ownicy medyczni</w:t>
            </w:r>
          </w:p>
        </w:tc>
      </w:tr>
    </w:tbl>
    <w:p w:rsidR="00810212" w:rsidRDefault="00810212"/>
    <w:sectPr w:rsidR="00810212" w:rsidSect="008E351E">
      <w:footerReference w:type="default" r:id="rId2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89" w:rsidRDefault="00560789" w:rsidP="00F91FE1">
      <w:pPr>
        <w:spacing w:after="0" w:line="240" w:lineRule="auto"/>
      </w:pPr>
      <w:r>
        <w:separator/>
      </w:r>
    </w:p>
  </w:endnote>
  <w:endnote w:type="continuationSeparator" w:id="0">
    <w:p w:rsidR="00560789" w:rsidRDefault="00560789" w:rsidP="00F9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203"/>
      <w:gridCol w:w="28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112719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E3BC4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EE3BC4" w:rsidRDefault="00EE3BC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EE3BC4" w:rsidRDefault="004E393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04D1C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EE3BC4" w:rsidRDefault="00EE3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89" w:rsidRDefault="00560789" w:rsidP="00F91FE1">
      <w:pPr>
        <w:spacing w:after="0" w:line="240" w:lineRule="auto"/>
      </w:pPr>
      <w:r>
        <w:separator/>
      </w:r>
    </w:p>
  </w:footnote>
  <w:footnote w:type="continuationSeparator" w:id="0">
    <w:p w:rsidR="00560789" w:rsidRDefault="00560789" w:rsidP="00F9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D9F"/>
    <w:multiLevelType w:val="multilevel"/>
    <w:tmpl w:val="11E8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47971"/>
    <w:multiLevelType w:val="multilevel"/>
    <w:tmpl w:val="5C22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C27C7"/>
    <w:multiLevelType w:val="multilevel"/>
    <w:tmpl w:val="848E9A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D72FDB"/>
    <w:multiLevelType w:val="multilevel"/>
    <w:tmpl w:val="383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82A02"/>
    <w:multiLevelType w:val="multilevel"/>
    <w:tmpl w:val="9B68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40F6D"/>
    <w:multiLevelType w:val="multilevel"/>
    <w:tmpl w:val="04B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60FA3"/>
    <w:multiLevelType w:val="multilevel"/>
    <w:tmpl w:val="3694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A2A31"/>
    <w:multiLevelType w:val="multilevel"/>
    <w:tmpl w:val="9966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63763"/>
    <w:multiLevelType w:val="multilevel"/>
    <w:tmpl w:val="076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92D3A"/>
    <w:multiLevelType w:val="multilevel"/>
    <w:tmpl w:val="BF9C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2080A"/>
    <w:multiLevelType w:val="multilevel"/>
    <w:tmpl w:val="ED6AA3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D1966"/>
    <w:multiLevelType w:val="multilevel"/>
    <w:tmpl w:val="2B88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C25"/>
    <w:multiLevelType w:val="multilevel"/>
    <w:tmpl w:val="82EC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1E"/>
    <w:rsid w:val="000264B9"/>
    <w:rsid w:val="00084EC3"/>
    <w:rsid w:val="000B2AA4"/>
    <w:rsid w:val="00117ECF"/>
    <w:rsid w:val="001E2542"/>
    <w:rsid w:val="002252AC"/>
    <w:rsid w:val="00243B95"/>
    <w:rsid w:val="00281BD9"/>
    <w:rsid w:val="002D5239"/>
    <w:rsid w:val="002F2C1C"/>
    <w:rsid w:val="00301276"/>
    <w:rsid w:val="00314E17"/>
    <w:rsid w:val="00351661"/>
    <w:rsid w:val="003C7BCE"/>
    <w:rsid w:val="0044479C"/>
    <w:rsid w:val="004A6360"/>
    <w:rsid w:val="004E393D"/>
    <w:rsid w:val="00511607"/>
    <w:rsid w:val="00560789"/>
    <w:rsid w:val="00600256"/>
    <w:rsid w:val="00674323"/>
    <w:rsid w:val="007405BC"/>
    <w:rsid w:val="007518AE"/>
    <w:rsid w:val="00776C76"/>
    <w:rsid w:val="00810212"/>
    <w:rsid w:val="0086127B"/>
    <w:rsid w:val="00886BE6"/>
    <w:rsid w:val="008904D6"/>
    <w:rsid w:val="008A48E3"/>
    <w:rsid w:val="008A6335"/>
    <w:rsid w:val="008E351E"/>
    <w:rsid w:val="00957491"/>
    <w:rsid w:val="00980434"/>
    <w:rsid w:val="009C26DE"/>
    <w:rsid w:val="009D7EF8"/>
    <w:rsid w:val="009E4836"/>
    <w:rsid w:val="00B07999"/>
    <w:rsid w:val="00B2263C"/>
    <w:rsid w:val="00B86DA1"/>
    <w:rsid w:val="00B94698"/>
    <w:rsid w:val="00C31477"/>
    <w:rsid w:val="00C71AE8"/>
    <w:rsid w:val="00CA219C"/>
    <w:rsid w:val="00CB50ED"/>
    <w:rsid w:val="00D53EB7"/>
    <w:rsid w:val="00D61CA7"/>
    <w:rsid w:val="00D87777"/>
    <w:rsid w:val="00DD7094"/>
    <w:rsid w:val="00E04D1C"/>
    <w:rsid w:val="00E27E51"/>
    <w:rsid w:val="00E4571D"/>
    <w:rsid w:val="00E61A99"/>
    <w:rsid w:val="00E647AE"/>
    <w:rsid w:val="00EE3BC4"/>
    <w:rsid w:val="00EF4100"/>
    <w:rsid w:val="00F91FE1"/>
    <w:rsid w:val="00FC6964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A428C7-5102-42EE-9A70-53AB3A49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4D6"/>
  </w:style>
  <w:style w:type="paragraph" w:styleId="Nagwek1">
    <w:name w:val="heading 1"/>
    <w:basedOn w:val="Normalny"/>
    <w:next w:val="Normalny"/>
    <w:link w:val="Nagwek1Znak"/>
    <w:uiPriority w:val="9"/>
    <w:qFormat/>
    <w:rsid w:val="0051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1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1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E1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86D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FE1"/>
  </w:style>
  <w:style w:type="paragraph" w:styleId="Stopka">
    <w:name w:val="footer"/>
    <w:basedOn w:val="Normalny"/>
    <w:link w:val="StopkaZnak"/>
    <w:uiPriority w:val="99"/>
    <w:unhideWhenUsed/>
    <w:rsid w:val="00F91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FE1"/>
  </w:style>
  <w:style w:type="paragraph" w:styleId="Bezodstpw">
    <w:name w:val="No Spacing"/>
    <w:uiPriority w:val="1"/>
    <w:qFormat/>
    <w:rsid w:val="0051160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1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1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16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116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l.wikipedia.org/wiki/Unia_Europejs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l.wikipedia.org/wiki/Komisja_Europejsk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E4DE-EF1D-4E37-8F77-C7FDFC4C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29T20:06:00Z</dcterms:created>
  <dcterms:modified xsi:type="dcterms:W3CDTF">2020-01-29T20:06:00Z</dcterms:modified>
</cp:coreProperties>
</file>